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70" w:rsidRDefault="00B55270" w:rsidP="003E2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tbl>
      <w:tblPr>
        <w:tblW w:w="4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1080"/>
        <w:gridCol w:w="1117"/>
        <w:gridCol w:w="836"/>
        <w:gridCol w:w="1673"/>
        <w:gridCol w:w="1398"/>
        <w:gridCol w:w="975"/>
      </w:tblGrid>
      <w:tr w:rsidR="0037054B" w:rsidRPr="0037054B" w:rsidTr="005A18D9">
        <w:trPr>
          <w:trHeight w:val="395"/>
        </w:trPr>
        <w:tc>
          <w:tcPr>
            <w:tcW w:w="5000" w:type="pct"/>
            <w:gridSpan w:val="7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37054B"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  <w:t>REVISIONES Y ACTUALIZACIONES</w:t>
            </w:r>
          </w:p>
        </w:tc>
      </w:tr>
      <w:tr w:rsidR="005A18D9" w:rsidRPr="0037054B" w:rsidTr="005A18D9">
        <w:trPr>
          <w:trHeight w:val="575"/>
        </w:trPr>
        <w:tc>
          <w:tcPr>
            <w:tcW w:w="1562" w:type="pct"/>
            <w:gridSpan w:val="2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TIPO</w:t>
            </w:r>
          </w:p>
        </w:tc>
        <w:tc>
          <w:tcPr>
            <w:tcW w:w="640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FECHA</w:t>
            </w:r>
          </w:p>
        </w:tc>
        <w:tc>
          <w:tcPr>
            <w:tcW w:w="479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VERSION</w:t>
            </w:r>
          </w:p>
        </w:tc>
        <w:tc>
          <w:tcPr>
            <w:tcW w:w="959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DESCRIPCIÓN</w:t>
            </w:r>
          </w:p>
        </w:tc>
        <w:tc>
          <w:tcPr>
            <w:tcW w:w="801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ELABORADO POR</w:t>
            </w:r>
          </w:p>
        </w:tc>
        <w:tc>
          <w:tcPr>
            <w:tcW w:w="559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APROBÓ</w:t>
            </w:r>
          </w:p>
        </w:tc>
      </w:tr>
      <w:tr w:rsidR="005A18D9" w:rsidRPr="0037054B" w:rsidTr="005A18D9">
        <w:trPr>
          <w:trHeight w:val="444"/>
        </w:trPr>
        <w:tc>
          <w:tcPr>
            <w:tcW w:w="943" w:type="pc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ACTUALIZACION</w:t>
            </w:r>
          </w:p>
        </w:tc>
        <w:tc>
          <w:tcPr>
            <w:tcW w:w="619" w:type="pc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REVISION</w:t>
            </w:r>
          </w:p>
        </w:tc>
        <w:tc>
          <w:tcPr>
            <w:tcW w:w="640" w:type="pct"/>
            <w:vMerge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479" w:type="pct"/>
            <w:vMerge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959" w:type="pct"/>
            <w:vMerge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801" w:type="pct"/>
            <w:vMerge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559" w:type="pct"/>
            <w:vMerge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</w:tr>
      <w:tr w:rsidR="005A18D9" w:rsidRPr="0037054B" w:rsidTr="00BD14EC">
        <w:trPr>
          <w:trHeight w:val="308"/>
        </w:trPr>
        <w:tc>
          <w:tcPr>
            <w:tcW w:w="943" w:type="pct"/>
            <w:vAlign w:val="center"/>
          </w:tcPr>
          <w:p w:rsidR="0037054B" w:rsidRPr="00BD14EC" w:rsidRDefault="002C40E7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x</w:t>
            </w:r>
          </w:p>
        </w:tc>
        <w:tc>
          <w:tcPr>
            <w:tcW w:w="619" w:type="pct"/>
            <w:vAlign w:val="center"/>
          </w:tcPr>
          <w:p w:rsidR="0037054B" w:rsidRPr="00BD14EC" w:rsidRDefault="0037054B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</w:tc>
        <w:tc>
          <w:tcPr>
            <w:tcW w:w="640" w:type="pct"/>
            <w:vAlign w:val="center"/>
          </w:tcPr>
          <w:p w:rsidR="0037054B" w:rsidRPr="00BD14EC" w:rsidRDefault="00BD14EC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15/</w:t>
            </w:r>
            <w:r w:rsidR="002C40E7"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03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/</w:t>
            </w:r>
            <w:r w:rsidR="002C40E7"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2014</w:t>
            </w:r>
          </w:p>
        </w:tc>
        <w:tc>
          <w:tcPr>
            <w:tcW w:w="479" w:type="pct"/>
            <w:vAlign w:val="center"/>
          </w:tcPr>
          <w:p w:rsidR="0037054B" w:rsidRPr="00BD14EC" w:rsidRDefault="002C40E7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2</w:t>
            </w:r>
          </w:p>
        </w:tc>
        <w:tc>
          <w:tcPr>
            <w:tcW w:w="959" w:type="pct"/>
            <w:vAlign w:val="center"/>
          </w:tcPr>
          <w:p w:rsidR="0037054B" w:rsidRPr="00BD14EC" w:rsidRDefault="002C40E7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Se cambia estructura de encabezado, se quita pie de pagina</w:t>
            </w:r>
          </w:p>
        </w:tc>
        <w:tc>
          <w:tcPr>
            <w:tcW w:w="801" w:type="pct"/>
            <w:vAlign w:val="center"/>
          </w:tcPr>
          <w:p w:rsidR="002C40E7" w:rsidRPr="00BD14EC" w:rsidRDefault="002C40E7" w:rsidP="00BD14E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4EC">
              <w:rPr>
                <w:rFonts w:ascii="Arial" w:hAnsi="Arial" w:cs="Arial"/>
                <w:sz w:val="18"/>
                <w:szCs w:val="18"/>
              </w:rPr>
              <w:t>John William López</w:t>
            </w:r>
          </w:p>
          <w:p w:rsidR="0037054B" w:rsidRPr="00BD14EC" w:rsidRDefault="002C40E7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hAnsi="Arial" w:cs="Arial"/>
                <w:b/>
                <w:sz w:val="18"/>
                <w:szCs w:val="18"/>
              </w:rPr>
              <w:t>Gestor Sistemas de Información</w:t>
            </w:r>
          </w:p>
        </w:tc>
        <w:tc>
          <w:tcPr>
            <w:tcW w:w="559" w:type="pct"/>
            <w:vAlign w:val="center"/>
          </w:tcPr>
          <w:p w:rsidR="002C40E7" w:rsidRPr="00BD14EC" w:rsidRDefault="002C40E7" w:rsidP="00BD14E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4EC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37054B" w:rsidRPr="00BD14EC" w:rsidRDefault="002C40E7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tr w:rsidR="005A18D9" w:rsidRPr="0037054B" w:rsidTr="00BD14EC">
        <w:trPr>
          <w:trHeight w:val="995"/>
        </w:trPr>
        <w:tc>
          <w:tcPr>
            <w:tcW w:w="943" w:type="pct"/>
            <w:vAlign w:val="center"/>
          </w:tcPr>
          <w:p w:rsidR="0037054B" w:rsidRPr="00BD14EC" w:rsidRDefault="0037054B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  <w:p w:rsidR="00553A53" w:rsidRPr="00BD14EC" w:rsidRDefault="00553A53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x</w:t>
            </w:r>
          </w:p>
        </w:tc>
        <w:tc>
          <w:tcPr>
            <w:tcW w:w="619" w:type="pct"/>
            <w:vAlign w:val="center"/>
          </w:tcPr>
          <w:p w:rsidR="0037054B" w:rsidRPr="00BD14EC" w:rsidRDefault="0037054B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</w:tc>
        <w:tc>
          <w:tcPr>
            <w:tcW w:w="640" w:type="pct"/>
            <w:vAlign w:val="center"/>
          </w:tcPr>
          <w:p w:rsidR="0037054B" w:rsidRPr="00BD14EC" w:rsidRDefault="00BD14EC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03/</w:t>
            </w:r>
            <w:r w:rsidR="00553A53"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03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/</w:t>
            </w:r>
            <w:r w:rsidR="00553A53"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2015</w:t>
            </w:r>
          </w:p>
        </w:tc>
        <w:tc>
          <w:tcPr>
            <w:tcW w:w="479" w:type="pct"/>
            <w:vAlign w:val="center"/>
          </w:tcPr>
          <w:p w:rsidR="0037054B" w:rsidRPr="00BD14EC" w:rsidRDefault="00553A53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3</w:t>
            </w:r>
          </w:p>
        </w:tc>
        <w:tc>
          <w:tcPr>
            <w:tcW w:w="959" w:type="pct"/>
            <w:vAlign w:val="center"/>
          </w:tcPr>
          <w:p w:rsidR="0037054B" w:rsidRPr="00BD14EC" w:rsidRDefault="00553A53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Se amplían los espacios para diligenciar el documento  </w:t>
            </w:r>
          </w:p>
        </w:tc>
        <w:tc>
          <w:tcPr>
            <w:tcW w:w="801" w:type="pct"/>
            <w:vAlign w:val="center"/>
          </w:tcPr>
          <w:p w:rsidR="00553A53" w:rsidRPr="00BD14EC" w:rsidRDefault="00553A53" w:rsidP="00BD14E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4EC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37054B" w:rsidRPr="00BD14EC" w:rsidRDefault="00553A53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BD14EC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  <w:tc>
          <w:tcPr>
            <w:tcW w:w="559" w:type="pct"/>
            <w:vAlign w:val="center"/>
          </w:tcPr>
          <w:p w:rsidR="0037054B" w:rsidRPr="00BD14EC" w:rsidRDefault="00553A53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Mario chaves </w:t>
            </w:r>
          </w:p>
          <w:p w:rsidR="00553A53" w:rsidRPr="00BD14EC" w:rsidRDefault="00553A53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  <w:p w:rsidR="00553A53" w:rsidRPr="00BD14EC" w:rsidRDefault="00553A53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Gerente</w:t>
            </w:r>
          </w:p>
        </w:tc>
      </w:tr>
      <w:tr w:rsidR="00B319CC" w:rsidRPr="0037054B" w:rsidTr="00BD14EC">
        <w:trPr>
          <w:trHeight w:val="995"/>
        </w:trPr>
        <w:tc>
          <w:tcPr>
            <w:tcW w:w="943" w:type="pct"/>
            <w:vAlign w:val="center"/>
          </w:tcPr>
          <w:p w:rsidR="00B319CC" w:rsidRPr="00BD14EC" w:rsidRDefault="00B319CC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  <w:p w:rsidR="00B319CC" w:rsidRPr="00BD14EC" w:rsidRDefault="00B319CC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x</w:t>
            </w:r>
          </w:p>
        </w:tc>
        <w:tc>
          <w:tcPr>
            <w:tcW w:w="619" w:type="pct"/>
            <w:vAlign w:val="center"/>
          </w:tcPr>
          <w:p w:rsidR="00B319CC" w:rsidRPr="00BD14EC" w:rsidRDefault="00B319CC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</w:tc>
        <w:tc>
          <w:tcPr>
            <w:tcW w:w="640" w:type="pct"/>
            <w:vAlign w:val="center"/>
          </w:tcPr>
          <w:p w:rsidR="00B319CC" w:rsidRPr="00BD14EC" w:rsidRDefault="00BD14EC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18/</w:t>
            </w:r>
            <w:r w:rsidR="00B319CC"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/</w:t>
            </w:r>
            <w:r w:rsidR="00B319CC"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2015</w:t>
            </w:r>
          </w:p>
        </w:tc>
        <w:tc>
          <w:tcPr>
            <w:tcW w:w="479" w:type="pct"/>
            <w:vAlign w:val="center"/>
          </w:tcPr>
          <w:p w:rsidR="00B319CC" w:rsidRPr="00BD14EC" w:rsidRDefault="00B319CC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4</w:t>
            </w:r>
          </w:p>
        </w:tc>
        <w:tc>
          <w:tcPr>
            <w:tcW w:w="959" w:type="pct"/>
            <w:vAlign w:val="center"/>
          </w:tcPr>
          <w:p w:rsidR="00B319CC" w:rsidRPr="00BD14EC" w:rsidRDefault="00B319CC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Se cambia estructura del encabezado</w:t>
            </w:r>
          </w:p>
        </w:tc>
        <w:tc>
          <w:tcPr>
            <w:tcW w:w="801" w:type="pct"/>
            <w:vAlign w:val="center"/>
          </w:tcPr>
          <w:p w:rsidR="00B319CC" w:rsidRPr="00BD14EC" w:rsidRDefault="00B319CC" w:rsidP="00BD14E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D14EC">
              <w:rPr>
                <w:rFonts w:ascii="Arial" w:hAnsi="Arial" w:cs="Arial"/>
                <w:sz w:val="18"/>
                <w:szCs w:val="18"/>
                <w:lang w:val="es-ES"/>
              </w:rPr>
              <w:t>Daniel Correa Rojas</w:t>
            </w:r>
          </w:p>
          <w:p w:rsidR="00B319CC" w:rsidRPr="00BD14EC" w:rsidRDefault="00B319CC" w:rsidP="00BD14E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D14EC">
              <w:rPr>
                <w:rFonts w:ascii="Arial" w:hAnsi="Arial" w:cs="Arial"/>
                <w:b/>
                <w:sz w:val="18"/>
                <w:szCs w:val="18"/>
              </w:rPr>
              <w:t>Gestor Sistemas de Información</w:t>
            </w:r>
          </w:p>
        </w:tc>
        <w:tc>
          <w:tcPr>
            <w:tcW w:w="559" w:type="pct"/>
            <w:vAlign w:val="center"/>
          </w:tcPr>
          <w:p w:rsidR="00B319CC" w:rsidRPr="00BD14EC" w:rsidRDefault="00B319CC" w:rsidP="00BD14E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4EC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B319CC" w:rsidRPr="00BD14EC" w:rsidRDefault="00B319CC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tr w:rsidR="002B387D" w:rsidRPr="0037054B" w:rsidTr="00BD14EC">
        <w:trPr>
          <w:trHeight w:val="995"/>
        </w:trPr>
        <w:tc>
          <w:tcPr>
            <w:tcW w:w="943" w:type="pct"/>
            <w:vAlign w:val="center"/>
          </w:tcPr>
          <w:p w:rsidR="002B387D" w:rsidRPr="00BD14EC" w:rsidRDefault="002B387D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</w:tc>
        <w:tc>
          <w:tcPr>
            <w:tcW w:w="619" w:type="pct"/>
            <w:vAlign w:val="center"/>
          </w:tcPr>
          <w:p w:rsidR="002B387D" w:rsidRPr="00BD14EC" w:rsidRDefault="002B387D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  <w:p w:rsidR="002B387D" w:rsidRPr="00BD14EC" w:rsidRDefault="00BD14EC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x</w:t>
            </w:r>
          </w:p>
        </w:tc>
        <w:tc>
          <w:tcPr>
            <w:tcW w:w="640" w:type="pct"/>
            <w:vAlign w:val="center"/>
          </w:tcPr>
          <w:p w:rsidR="002B387D" w:rsidRPr="00BD14EC" w:rsidRDefault="002B387D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29/02/2016</w:t>
            </w:r>
          </w:p>
          <w:p w:rsidR="002B387D" w:rsidRPr="00BD14EC" w:rsidRDefault="002B387D" w:rsidP="00BD14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</w:p>
        </w:tc>
        <w:tc>
          <w:tcPr>
            <w:tcW w:w="479" w:type="pct"/>
            <w:vAlign w:val="center"/>
          </w:tcPr>
          <w:p w:rsidR="002B387D" w:rsidRPr="00BD14EC" w:rsidRDefault="002B387D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4</w:t>
            </w:r>
          </w:p>
        </w:tc>
        <w:tc>
          <w:tcPr>
            <w:tcW w:w="959" w:type="pct"/>
            <w:vAlign w:val="center"/>
          </w:tcPr>
          <w:p w:rsidR="002B387D" w:rsidRPr="00BD14EC" w:rsidRDefault="002B387D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Se actualiza el logo, respecto a  condiciones de  usos </w:t>
            </w:r>
            <w:bookmarkStart w:id="12" w:name="_GoBack"/>
            <w:bookmarkEnd w:id="12"/>
          </w:p>
        </w:tc>
        <w:tc>
          <w:tcPr>
            <w:tcW w:w="801" w:type="pct"/>
            <w:vAlign w:val="center"/>
          </w:tcPr>
          <w:p w:rsidR="002B387D" w:rsidRPr="00BD14EC" w:rsidRDefault="002B387D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Martha Calderón</w:t>
            </w:r>
          </w:p>
          <w:p w:rsidR="002B387D" w:rsidRPr="00BD14EC" w:rsidRDefault="002B387D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 xml:space="preserve">Gestora Del  Riesgo </w:t>
            </w:r>
          </w:p>
        </w:tc>
        <w:tc>
          <w:tcPr>
            <w:tcW w:w="559" w:type="pct"/>
            <w:vAlign w:val="center"/>
          </w:tcPr>
          <w:p w:rsidR="002B387D" w:rsidRPr="00BD14EC" w:rsidRDefault="002B387D" w:rsidP="00BD14E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Mario  Chaves </w:t>
            </w:r>
          </w:p>
          <w:p w:rsidR="002B387D" w:rsidRPr="00BD14EC" w:rsidRDefault="002B387D" w:rsidP="00BD14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 xml:space="preserve">Gerente 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37054B" w:rsidRP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  <w:lang w:val="es-ES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  <w:r w:rsidRPr="00C947B7">
        <w:rPr>
          <w:rFonts w:ascii="Arial" w:hAnsi="Arial" w:cs="Arial"/>
          <w:color w:val="BFBFBF"/>
          <w:sz w:val="24"/>
          <w:szCs w:val="24"/>
        </w:rPr>
        <w:t>Ciudad, Departamento, Fecha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Señor(a)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___________________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iudad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___________________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Ref.- Llamado de atención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Estimado(a) señor(a):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A18D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47B7">
        <w:rPr>
          <w:rFonts w:ascii="Arial" w:hAnsi="Arial" w:cs="Arial"/>
          <w:sz w:val="24"/>
          <w:szCs w:val="24"/>
        </w:rPr>
        <w:t xml:space="preserve">El pasado </w:t>
      </w:r>
      <w:r w:rsidRPr="00C947B7">
        <w:rPr>
          <w:rFonts w:ascii="Arial" w:hAnsi="Arial" w:cs="Arial"/>
          <w:sz w:val="24"/>
          <w:szCs w:val="24"/>
          <w:u w:val="single"/>
        </w:rPr>
        <w:t xml:space="preserve">(Describir los hechos)                                                                                                              </w:t>
      </w:r>
    </w:p>
    <w:p w:rsidR="00592722" w:rsidRPr="00C947B7" w:rsidRDefault="00592722" w:rsidP="005A18D9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De acuerdo con la diligencia de descargos adelantada el día ______, se pudo verificar que explicar </w:t>
      </w:r>
      <w:r w:rsidRPr="00C947B7">
        <w:rPr>
          <w:rFonts w:ascii="Arial" w:hAnsi="Arial" w:cs="Arial"/>
          <w:sz w:val="24"/>
          <w:szCs w:val="24"/>
          <w:u w:val="single"/>
        </w:rPr>
        <w:t>Anotar las razones por las cuales se le llama la atención.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Por lo anterior, me permito hacerle un llamado de atención para que sea más estricto en el cumplimiento de sus funciones como </w:t>
      </w:r>
      <w:r w:rsidRPr="00C947B7">
        <w:rPr>
          <w:rFonts w:ascii="Arial" w:hAnsi="Arial" w:cs="Arial"/>
          <w:sz w:val="24"/>
          <w:szCs w:val="24"/>
          <w:u w:val="single"/>
        </w:rPr>
        <w:t>________________</w:t>
      </w:r>
      <w:proofErr w:type="gramStart"/>
      <w:r w:rsidRPr="00C947B7">
        <w:rPr>
          <w:rFonts w:ascii="Arial" w:hAnsi="Arial" w:cs="Arial"/>
          <w:sz w:val="24"/>
          <w:szCs w:val="24"/>
          <w:u w:val="single"/>
        </w:rPr>
        <w:t>_(</w:t>
      </w:r>
      <w:proofErr w:type="gramEnd"/>
      <w:r w:rsidRPr="00C947B7">
        <w:rPr>
          <w:rFonts w:ascii="Arial" w:hAnsi="Arial" w:cs="Arial"/>
          <w:sz w:val="24"/>
          <w:szCs w:val="24"/>
          <w:u w:val="single"/>
        </w:rPr>
        <w:t>cargo)</w:t>
      </w:r>
      <w:r w:rsidRPr="00C947B7">
        <w:rPr>
          <w:rFonts w:ascii="Arial" w:hAnsi="Arial" w:cs="Arial"/>
          <w:sz w:val="24"/>
          <w:szCs w:val="24"/>
        </w:rPr>
        <w:t>, debiendo tomar las medidas necesarias para que los riesgos disminuyan y los resultados sean cada vez mejores.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Atentamente,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3E2E61" w:rsidRDefault="00592722" w:rsidP="00592722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</w:pPr>
      <w:r w:rsidRPr="003E2E61"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  <w:t>JEFE INMEDIATO</w:t>
      </w:r>
    </w:p>
    <w:p w:rsidR="00592722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.C: Hoja de Vida</w:t>
      </w:r>
    </w:p>
    <w:p w:rsidR="00592722" w:rsidRPr="00C947B7" w:rsidRDefault="003E2E61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:rsidR="00592722" w:rsidRPr="00C947B7" w:rsidRDefault="00592722" w:rsidP="00592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47B7">
        <w:rPr>
          <w:rFonts w:ascii="Arial" w:hAnsi="Arial" w:cs="Arial"/>
          <w:b/>
          <w:sz w:val="24"/>
          <w:szCs w:val="24"/>
        </w:rPr>
        <w:t>EN CASO DE NO QUERER FIRMAR EL TRABAJADOR</w:t>
      </w:r>
    </w:p>
    <w:p w:rsidR="00592722" w:rsidRPr="00C947B7" w:rsidRDefault="00592722" w:rsidP="00592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En la ciudad de _____________, siendo las ____________ del día __________, los señores _______________ y __________________ identificados como aparece al pie de sus firmas, </w:t>
      </w:r>
    </w:p>
    <w:p w:rsidR="004F1276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En calidad de trabajadores de EXFOR S.A certifican, de manera expresa, que el (la) señor (a) ___________________ se abstuvo de firmar la comunicación de llamado de atención o suspensión del contrato de trabajo entregada por su Jefe Inmediato _____________, en el día de hoy.</w:t>
      </w: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D16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Para constancia de lo anterior firmamos</w:t>
      </w:r>
      <w:r w:rsidR="004F1276" w:rsidRPr="00C947B7">
        <w:rPr>
          <w:rFonts w:ascii="Arial" w:hAnsi="Arial" w:cs="Arial"/>
          <w:sz w:val="24"/>
          <w:szCs w:val="24"/>
        </w:rPr>
        <w:t>,</w:t>
      </w:r>
    </w:p>
    <w:p w:rsidR="00760D16" w:rsidRDefault="00760D1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D16" w:rsidRDefault="00760D1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60D16" w:rsidSect="005A18D9">
          <w:headerReference w:type="default" r:id="rId8"/>
          <w:pgSz w:w="12240" w:h="15840"/>
          <w:pgMar w:top="1417" w:right="1467" w:bottom="1417" w:left="1701" w:header="708" w:footer="708" w:gutter="0"/>
          <w:cols w:space="992"/>
          <w:docGrid w:linePitch="360"/>
        </w:sectPr>
      </w:pPr>
    </w:p>
    <w:p w:rsidR="00B319CC" w:rsidRDefault="00B319CC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4F127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</w:t>
      </w:r>
      <w:r w:rsidR="00592722" w:rsidRPr="00C947B7">
        <w:rPr>
          <w:rFonts w:ascii="Arial" w:hAnsi="Arial" w:cs="Arial"/>
          <w:sz w:val="24"/>
          <w:szCs w:val="24"/>
        </w:rPr>
        <w:t xml:space="preserve">____________________________ </w:t>
      </w:r>
    </w:p>
    <w:p w:rsidR="00592722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.c.</w:t>
      </w:r>
    </w:p>
    <w:p w:rsidR="00592722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D16" w:rsidRPr="00C947B7" w:rsidRDefault="00760D1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_____________________________ 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.c.</w:t>
      </w:r>
    </w:p>
    <w:sectPr w:rsidR="00592722" w:rsidRPr="00C947B7" w:rsidSect="005A18D9">
      <w:type w:val="continuous"/>
      <w:pgSz w:w="12240" w:h="15840"/>
      <w:pgMar w:top="1417" w:right="1701" w:bottom="1417" w:left="1701" w:header="708" w:footer="708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45" w:rsidRDefault="00306645" w:rsidP="00B55270">
      <w:pPr>
        <w:spacing w:after="0" w:line="240" w:lineRule="auto"/>
      </w:pPr>
      <w:r>
        <w:separator/>
      </w:r>
    </w:p>
  </w:endnote>
  <w:endnote w:type="continuationSeparator" w:id="0">
    <w:p w:rsidR="00306645" w:rsidRDefault="00306645" w:rsidP="00B5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45" w:rsidRDefault="00306645" w:rsidP="00B55270">
      <w:pPr>
        <w:spacing w:after="0" w:line="240" w:lineRule="auto"/>
      </w:pPr>
      <w:r>
        <w:separator/>
      </w:r>
    </w:p>
  </w:footnote>
  <w:footnote w:type="continuationSeparator" w:id="0">
    <w:p w:rsidR="00306645" w:rsidRDefault="00306645" w:rsidP="00B5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521" w:rsidRPr="00821521" w:rsidRDefault="002B387D" w:rsidP="00821521">
    <w:pPr>
      <w:pStyle w:val="Sinespaciado"/>
      <w:jc w:val="right"/>
      <w:rPr>
        <w:rFonts w:ascii="Arial" w:hAnsi="Arial" w:cs="Arial"/>
        <w:b/>
        <w:sz w:val="18"/>
        <w:szCs w:val="18"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4785</wp:posOffset>
          </wp:positionH>
          <wp:positionV relativeFrom="margin">
            <wp:posOffset>-709295</wp:posOffset>
          </wp:positionV>
          <wp:extent cx="2228850" cy="638175"/>
          <wp:effectExtent l="0" t="0" r="0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XFOR S.A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21521" w:rsidRPr="00821521">
      <w:rPr>
        <w:lang w:val="es-CO"/>
      </w:rPr>
      <w:tab/>
    </w:r>
    <w:r w:rsidR="00821521" w:rsidRPr="00821521">
      <w:rPr>
        <w:rFonts w:ascii="Arial" w:hAnsi="Arial" w:cs="Arial"/>
        <w:b/>
        <w:bCs/>
        <w:sz w:val="18"/>
        <w:szCs w:val="18"/>
        <w:lang w:val="es-CO"/>
      </w:rPr>
      <w:t>CITACIÓN PARA LA DILIGENCIA DE DESCARGOS</w:t>
    </w:r>
    <w:r w:rsidR="00821521" w:rsidRPr="00821521">
      <w:rPr>
        <w:rFonts w:ascii="Arial" w:hAnsi="Arial" w:cs="Arial"/>
        <w:b/>
        <w:sz w:val="18"/>
        <w:szCs w:val="18"/>
        <w:lang w:val="es-CO" w:eastAsia="es-CO"/>
      </w:rPr>
      <w:t xml:space="preserve">                                                                                                                                                                                     </w:t>
    </w:r>
    <w:r w:rsidR="006648AE">
      <w:rPr>
        <w:rFonts w:ascii="Arial" w:hAnsi="Arial" w:cs="Arial"/>
        <w:b/>
        <w:sz w:val="18"/>
        <w:szCs w:val="18"/>
        <w:lang w:val="es-CO" w:eastAsia="es-CO"/>
      </w:rPr>
      <w:t xml:space="preserve">                               6</w:t>
    </w:r>
    <w:r w:rsidR="00821521" w:rsidRPr="00821521">
      <w:rPr>
        <w:rFonts w:ascii="Arial" w:hAnsi="Arial" w:cs="Arial"/>
        <w:b/>
        <w:sz w:val="18"/>
        <w:szCs w:val="18"/>
        <w:lang w:val="es-CO" w:eastAsia="es-CO"/>
      </w:rPr>
      <w:t>0-100-93</w:t>
    </w:r>
  </w:p>
  <w:p w:rsidR="00B55270" w:rsidRDefault="00760D16" w:rsidP="00821521">
    <w:pPr>
      <w:pStyle w:val="Encabezado"/>
      <w:tabs>
        <w:tab w:val="clear" w:pos="4419"/>
        <w:tab w:val="clear" w:pos="8838"/>
        <w:tab w:val="left" w:pos="2575"/>
      </w:tabs>
      <w:jc w:val="right"/>
    </w:pPr>
    <w:r>
      <w:rPr>
        <w:rFonts w:ascii="Arial" w:hAnsi="Arial" w:cs="Arial"/>
        <w:b/>
        <w:sz w:val="18"/>
        <w:szCs w:val="18"/>
        <w:lang w:eastAsia="es-CO"/>
      </w:rPr>
      <w:t xml:space="preserve">           </w:t>
    </w:r>
    <w:r w:rsidR="00B319CC">
      <w:rPr>
        <w:rFonts w:ascii="Arial" w:hAnsi="Arial" w:cs="Arial"/>
        <w:b/>
        <w:sz w:val="18"/>
        <w:szCs w:val="18"/>
        <w:lang w:eastAsia="es-CO"/>
      </w:rPr>
      <w:t xml:space="preserve">     V4/01-01-2016</w:t>
    </w:r>
    <w:r w:rsidR="00821521" w:rsidRPr="00821521">
      <w:rPr>
        <w:rFonts w:ascii="Arial" w:hAnsi="Arial" w:cs="Arial"/>
        <w:b/>
        <w:sz w:val="18"/>
        <w:szCs w:val="18"/>
        <w:lang w:eastAsia="es-CO"/>
      </w:rPr>
      <w:t>-</w:t>
    </w:r>
    <w:r>
      <w:rPr>
        <w:rFonts w:ascii="Arial" w:hAnsi="Arial" w:cs="Arial"/>
        <w:b/>
        <w:sz w:val="18"/>
        <w:szCs w:val="18"/>
        <w:lang w:eastAsia="es-CO"/>
      </w:rPr>
      <w:t>A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22"/>
    <w:rsid w:val="00121D03"/>
    <w:rsid w:val="001D399D"/>
    <w:rsid w:val="002651D0"/>
    <w:rsid w:val="002B387D"/>
    <w:rsid w:val="002C40E7"/>
    <w:rsid w:val="002F17CC"/>
    <w:rsid w:val="00303BE0"/>
    <w:rsid w:val="00306645"/>
    <w:rsid w:val="0037054B"/>
    <w:rsid w:val="003E2E61"/>
    <w:rsid w:val="004F1276"/>
    <w:rsid w:val="00553A53"/>
    <w:rsid w:val="00592722"/>
    <w:rsid w:val="005A18D9"/>
    <w:rsid w:val="005C6255"/>
    <w:rsid w:val="006648AE"/>
    <w:rsid w:val="00760D16"/>
    <w:rsid w:val="00781EC5"/>
    <w:rsid w:val="00821521"/>
    <w:rsid w:val="008556B2"/>
    <w:rsid w:val="009855C4"/>
    <w:rsid w:val="00B319CC"/>
    <w:rsid w:val="00B55270"/>
    <w:rsid w:val="00BD14EC"/>
    <w:rsid w:val="00BE36C5"/>
    <w:rsid w:val="00DB398D"/>
    <w:rsid w:val="00EA43A8"/>
    <w:rsid w:val="00F54036"/>
    <w:rsid w:val="00F81D34"/>
    <w:rsid w:val="00F91683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2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5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2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270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4F127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127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1276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9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2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5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2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270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4F127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127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1276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9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D46D-F973-429C-8D03-BB38E697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ion Forestal</dc:creator>
  <cp:lastModifiedBy>Vicky</cp:lastModifiedBy>
  <cp:revision>3</cp:revision>
  <cp:lastPrinted>2014-03-20T14:38:00Z</cp:lastPrinted>
  <dcterms:created xsi:type="dcterms:W3CDTF">2016-02-29T16:32:00Z</dcterms:created>
  <dcterms:modified xsi:type="dcterms:W3CDTF">2016-04-27T18:00:00Z</dcterms:modified>
</cp:coreProperties>
</file>